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5469D" w:rsidRDefault="00D5469D" w:rsidP="00024974">
      <w:pPr>
        <w:keepNext/>
        <w:tabs>
          <w:tab w:val="right" w:pos="9000"/>
        </w:tabs>
        <w:jc w:val="both"/>
        <w:outlineLvl w:val="2"/>
        <w:rPr>
          <w:b/>
          <w:bCs/>
          <w:iCs/>
        </w:rPr>
      </w:pPr>
      <w:r>
        <w:rPr>
          <w:b/>
          <w:bCs/>
          <w:iCs/>
        </w:rPr>
        <w:t xml:space="preserve">Csongrád Város Polgármesterétől </w:t>
      </w: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AC007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2B3590">
        <w:t xml:space="preserve"> </w:t>
      </w:r>
      <w:proofErr w:type="spellStart"/>
      <w:r w:rsidR="00003F0D">
        <w:t>Pü</w:t>
      </w:r>
      <w:proofErr w:type="spellEnd"/>
      <w:r w:rsidR="00003F0D">
        <w:t>/</w:t>
      </w:r>
      <w:r w:rsidR="002B3590">
        <w:t>17</w:t>
      </w:r>
      <w:r w:rsidR="00B2418B">
        <w:t>-</w:t>
      </w:r>
      <w:r w:rsidR="002B3590">
        <w:t>1</w:t>
      </w:r>
      <w:r w:rsidR="00B2418B">
        <w:t>/202</w:t>
      </w:r>
      <w:r w:rsidR="002B3590">
        <w:t>3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2B3590" w:rsidP="00BF654A">
      <w:pPr>
        <w:jc w:val="center"/>
        <w:rPr>
          <w:b/>
        </w:rPr>
      </w:pPr>
      <w:r>
        <w:rPr>
          <w:b/>
        </w:rPr>
        <w:t>2023. március</w:t>
      </w:r>
      <w:r w:rsidR="00003F0D">
        <w:rPr>
          <w:b/>
        </w:rPr>
        <w:t xml:space="preserve"> </w:t>
      </w:r>
      <w:r>
        <w:rPr>
          <w:b/>
        </w:rPr>
        <w:t>30</w:t>
      </w:r>
      <w:r w:rsidR="00003F0D">
        <w:rPr>
          <w:b/>
        </w:rPr>
        <w:t>-</w:t>
      </w:r>
      <w:r>
        <w:rPr>
          <w:b/>
        </w:rPr>
        <w:t>a</w:t>
      </w:r>
      <w:r w:rsidR="002B1963">
        <w:rPr>
          <w:b/>
        </w:rPr>
        <w:t>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Default="00746619" w:rsidP="00AC007E">
      <w:pPr>
        <w:ind w:left="709" w:hanging="709"/>
        <w:jc w:val="both"/>
        <w:rPr>
          <w:bCs/>
        </w:rPr>
      </w:pPr>
      <w:r w:rsidRPr="0082121E">
        <w:rPr>
          <w:u w:val="single"/>
        </w:rPr>
        <w:t>Tárgy</w:t>
      </w:r>
      <w:r w:rsidRPr="00A77AD4">
        <w:t>:</w:t>
      </w:r>
      <w:r w:rsidR="002B3590" w:rsidRPr="00A77AD4">
        <w:t xml:space="preserve"> </w:t>
      </w:r>
      <w:r w:rsidR="00D06A95" w:rsidRPr="00D06A95">
        <w:rPr>
          <w:bCs/>
        </w:rPr>
        <w:t xml:space="preserve">A </w:t>
      </w:r>
      <w:r w:rsidR="002B3590">
        <w:rPr>
          <w:bCs/>
        </w:rPr>
        <w:t>2023</w:t>
      </w:r>
      <w:r w:rsidR="00D06A95" w:rsidRPr="00D06A95">
        <w:rPr>
          <w:bCs/>
        </w:rPr>
        <w:t>. évi</w:t>
      </w:r>
      <w:r w:rsidR="002B3590">
        <w:rPr>
          <w:bCs/>
        </w:rPr>
        <w:t xml:space="preserve"> önkormányzati költségvetésre vonatkozó 21/2023. (II.23.) önkormá</w:t>
      </w:r>
      <w:r w:rsidR="00D06A95" w:rsidRPr="00D06A95">
        <w:rPr>
          <w:bCs/>
        </w:rPr>
        <w:t>nyzati</w:t>
      </w:r>
      <w:r w:rsidR="00D06A95">
        <w:rPr>
          <w:bCs/>
        </w:rPr>
        <w:t xml:space="preserve"> </w:t>
      </w:r>
      <w:r w:rsidR="002B3590">
        <w:rPr>
          <w:bCs/>
        </w:rPr>
        <w:t>határozat módosítása</w:t>
      </w:r>
    </w:p>
    <w:p w:rsidR="00D06A95" w:rsidRDefault="00D06A95" w:rsidP="00D06A95">
      <w:pPr>
        <w:jc w:val="both"/>
        <w:rPr>
          <w:bCs/>
        </w:rPr>
      </w:pPr>
    </w:p>
    <w:p w:rsidR="00D06A95" w:rsidRPr="00AC007E" w:rsidRDefault="00D06A95" w:rsidP="00D06A95">
      <w:pPr>
        <w:jc w:val="both"/>
        <w:rPr>
          <w:b/>
          <w:bCs/>
        </w:rPr>
      </w:pPr>
      <w:r w:rsidRPr="00AC007E">
        <w:rPr>
          <w:b/>
          <w:bCs/>
        </w:rPr>
        <w:t>Tisztelt Képviselő-testület!</w:t>
      </w:r>
    </w:p>
    <w:p w:rsidR="00D06A95" w:rsidRDefault="00D06A95" w:rsidP="00D06A95">
      <w:pPr>
        <w:jc w:val="both"/>
        <w:rPr>
          <w:bCs/>
        </w:rPr>
      </w:pPr>
    </w:p>
    <w:p w:rsidR="002B3590" w:rsidRDefault="002B3590" w:rsidP="00D06A95">
      <w:pPr>
        <w:jc w:val="both"/>
        <w:rPr>
          <w:bCs/>
        </w:rPr>
      </w:pPr>
      <w:r>
        <w:rPr>
          <w:bCs/>
        </w:rPr>
        <w:t>A 2023. évi költségvetés összeállításakor a szűkös pénzügyi források miatt a Képviselő-testület 21/2023. (II.23.) önkormányzati határozatával a Polgármes</w:t>
      </w:r>
      <w:r w:rsidR="002F4115">
        <w:rPr>
          <w:bCs/>
        </w:rPr>
        <w:t>t</w:t>
      </w:r>
      <w:r>
        <w:rPr>
          <w:bCs/>
        </w:rPr>
        <w:t>eri Hivatal és az intézmények dologi kiadási előirányzatának 5 %-os finanszírozási visszafogásáról döntött.</w:t>
      </w:r>
    </w:p>
    <w:p w:rsidR="002B3590" w:rsidRDefault="002B3590" w:rsidP="00D06A95">
      <w:pPr>
        <w:jc w:val="both"/>
        <w:rPr>
          <w:bCs/>
        </w:rPr>
      </w:pPr>
      <w:r>
        <w:rPr>
          <w:bCs/>
        </w:rPr>
        <w:t xml:space="preserve">Ezt követően azonban a Kormány 1075/2023. (III.10.) rendeletével a minimálbér és a bérminimum </w:t>
      </w:r>
      <w:r w:rsidR="005E5FC6">
        <w:rPr>
          <w:bCs/>
        </w:rPr>
        <w:t xml:space="preserve">emelkedésére, valamint a pedagógusok béremelésére önkormányzatunk számára 131.947.373 Ft kiegészítő támogatást biztosított. Helyi adókból származó adóbevételeink mintegy 560 millió Ft-ra (44,8 %-ra) teljesült március 21-éig. </w:t>
      </w:r>
    </w:p>
    <w:p w:rsidR="005E5FC6" w:rsidRDefault="005E5FC6" w:rsidP="00D06A95">
      <w:pPr>
        <w:jc w:val="both"/>
        <w:rPr>
          <w:bCs/>
        </w:rPr>
      </w:pPr>
    </w:p>
    <w:p w:rsidR="005E5FC6" w:rsidRDefault="005E5FC6" w:rsidP="00D06A95">
      <w:pPr>
        <w:jc w:val="both"/>
        <w:rPr>
          <w:bCs/>
        </w:rPr>
      </w:pPr>
      <w:r>
        <w:rPr>
          <w:bCs/>
        </w:rPr>
        <w:t xml:space="preserve">A leírtak alapján az intézmények számára lehetőséget látok nettó 30.000 Ft (bruttó 38.400 Ft) </w:t>
      </w:r>
      <w:proofErr w:type="spellStart"/>
      <w:r>
        <w:rPr>
          <w:bCs/>
        </w:rPr>
        <w:t>cafetéria</w:t>
      </w:r>
      <w:proofErr w:type="spellEnd"/>
      <w:r>
        <w:rPr>
          <w:bCs/>
        </w:rPr>
        <w:t xml:space="preserve"> kifizetésére a finanszírozási visszafogás részbeni feloldásával.</w:t>
      </w:r>
    </w:p>
    <w:p w:rsidR="005E5FC6" w:rsidRDefault="005E5FC6" w:rsidP="00D06A95">
      <w:pPr>
        <w:jc w:val="both"/>
        <w:rPr>
          <w:bCs/>
        </w:rPr>
      </w:pPr>
    </w:p>
    <w:p w:rsidR="005E5FC6" w:rsidRDefault="005E5FC6" w:rsidP="00D06A95">
      <w:pPr>
        <w:jc w:val="both"/>
        <w:rPr>
          <w:bCs/>
        </w:rPr>
      </w:pPr>
      <w:r>
        <w:rPr>
          <w:bCs/>
        </w:rPr>
        <w:t>Az intézményeknél az Esély Szociális Alapellátási Központot is beleértve 329 fő részére 12.302.982 Ft kifizetést jelent. Ennek részletezését az 1. sz. melléklet tartalmazza.</w:t>
      </w:r>
    </w:p>
    <w:p w:rsidR="005E5FC6" w:rsidRDefault="005E5FC6" w:rsidP="00D06A95">
      <w:pPr>
        <w:jc w:val="both"/>
        <w:rPr>
          <w:bCs/>
        </w:rPr>
      </w:pPr>
    </w:p>
    <w:p w:rsidR="00D06A95" w:rsidRDefault="005E5FC6" w:rsidP="00D06A95">
      <w:pPr>
        <w:jc w:val="both"/>
        <w:rPr>
          <w:bCs/>
        </w:rPr>
      </w:pPr>
      <w:r>
        <w:rPr>
          <w:bCs/>
        </w:rPr>
        <w:t>Kérem az előerjesztésben foglaltak megvitatását és a határozati javaslat elfogadását.</w:t>
      </w:r>
    </w:p>
    <w:p w:rsidR="005E5FC6" w:rsidRDefault="005E5FC6" w:rsidP="00D06A95">
      <w:pPr>
        <w:jc w:val="both"/>
        <w:rPr>
          <w:bCs/>
        </w:rPr>
      </w:pPr>
    </w:p>
    <w:p w:rsidR="00AC007E" w:rsidRDefault="00AC007E" w:rsidP="00AC007E">
      <w:pPr>
        <w:jc w:val="center"/>
        <w:rPr>
          <w:b/>
          <w:spacing w:val="26"/>
        </w:rPr>
      </w:pPr>
      <w:r w:rsidRPr="00E07DA6">
        <w:rPr>
          <w:b/>
          <w:spacing w:val="26"/>
        </w:rPr>
        <w:t>Határozati javaslat</w:t>
      </w:r>
    </w:p>
    <w:p w:rsidR="00AC007E" w:rsidRDefault="00AC007E" w:rsidP="00AC007E">
      <w:pPr>
        <w:jc w:val="center"/>
        <w:rPr>
          <w:b/>
          <w:spacing w:val="26"/>
          <w:sz w:val="12"/>
          <w:szCs w:val="12"/>
        </w:rPr>
      </w:pPr>
    </w:p>
    <w:p w:rsidR="00AC007E" w:rsidRPr="00B36D02" w:rsidRDefault="00AC007E" w:rsidP="00AC007E">
      <w:pPr>
        <w:jc w:val="both"/>
        <w:rPr>
          <w:sz w:val="14"/>
          <w:szCs w:val="14"/>
        </w:rPr>
      </w:pPr>
    </w:p>
    <w:p w:rsidR="00AC007E" w:rsidRDefault="00AC007E" w:rsidP="005E5FC6">
      <w:pPr>
        <w:jc w:val="both"/>
      </w:pPr>
      <w:r w:rsidRPr="005E5FC6">
        <w:t xml:space="preserve">Csongrád Városi Önkormányzat Képviselő-testülete </w:t>
      </w:r>
      <w:r w:rsidR="005E5FC6">
        <w:t>a 2023. évi önkormányzati költségvetésre vonatkozó 21/2023. (II.23.) önk</w:t>
      </w:r>
      <w:r w:rsidR="002F4115">
        <w:t>o</w:t>
      </w:r>
      <w:r w:rsidR="005E5FC6">
        <w:t>rmányzati határozata 8. pontját akként módosítja, hogy az intézmények dologi kiadási előirányzatának 5 %-os zárolását az intézmények alkalmazottainak utalandó</w:t>
      </w:r>
      <w:r w:rsidR="009D5684">
        <w:t xml:space="preserve"> </w:t>
      </w:r>
      <w:proofErr w:type="spellStart"/>
      <w:r w:rsidR="009D5684">
        <w:t>cafetéria</w:t>
      </w:r>
      <w:proofErr w:type="spellEnd"/>
      <w:r w:rsidR="009D5684">
        <w:t xml:space="preserve"> juttatás mértékéig (nettó 30.000Ft/fő) </w:t>
      </w:r>
      <w:r w:rsidR="002F4115">
        <w:t>felo</w:t>
      </w:r>
      <w:r w:rsidR="009D5684">
        <w:t>ldja az</w:t>
      </w:r>
      <w:r w:rsidR="005E5FC6">
        <w:t xml:space="preserve"> 1. sz. melléklet szerint.</w:t>
      </w:r>
    </w:p>
    <w:p w:rsidR="005E5FC6" w:rsidRPr="00BA60CD" w:rsidRDefault="005E5FC6" w:rsidP="005E5FC6">
      <w:pPr>
        <w:jc w:val="both"/>
        <w:rPr>
          <w:b/>
          <w:i/>
          <w:sz w:val="18"/>
          <w:szCs w:val="18"/>
          <w:u w:val="single"/>
        </w:rPr>
      </w:pPr>
    </w:p>
    <w:p w:rsidR="00AC007E" w:rsidRPr="005E5FC6" w:rsidRDefault="00AC007E" w:rsidP="00AC007E">
      <w:r w:rsidRPr="005E5FC6">
        <w:rPr>
          <w:i/>
          <w:u w:val="single"/>
        </w:rPr>
        <w:t>Határidő:</w:t>
      </w:r>
      <w:r w:rsidRPr="005E5FC6">
        <w:t xml:space="preserve"> azonnal</w:t>
      </w:r>
    </w:p>
    <w:p w:rsidR="00AC007E" w:rsidRPr="005E5FC6" w:rsidRDefault="00AC007E" w:rsidP="00AC007E">
      <w:r w:rsidRPr="005E5FC6">
        <w:rPr>
          <w:i/>
          <w:u w:val="single"/>
        </w:rPr>
        <w:t>Felelős</w:t>
      </w:r>
      <w:proofErr w:type="gramStart"/>
      <w:r w:rsidRPr="005E5FC6">
        <w:rPr>
          <w:u w:val="single"/>
        </w:rPr>
        <w:t>:</w:t>
      </w:r>
      <w:r w:rsidRPr="005E5FC6">
        <w:t xml:space="preserve">    Bedő</w:t>
      </w:r>
      <w:proofErr w:type="gramEnd"/>
      <w:r w:rsidRPr="005E5FC6">
        <w:t xml:space="preserve"> Tamás polgármester </w:t>
      </w:r>
    </w:p>
    <w:p w:rsidR="00AC007E" w:rsidRPr="00BA60CD" w:rsidRDefault="00AC007E" w:rsidP="00AC007E">
      <w:pPr>
        <w:jc w:val="both"/>
        <w:rPr>
          <w:b/>
        </w:rPr>
      </w:pPr>
    </w:p>
    <w:p w:rsidR="00BB3754" w:rsidRPr="002F4115" w:rsidRDefault="00BB3754" w:rsidP="00BB3754">
      <w:pPr>
        <w:jc w:val="both"/>
        <w:rPr>
          <w:sz w:val="22"/>
          <w:szCs w:val="22"/>
        </w:rPr>
      </w:pPr>
      <w:r w:rsidRPr="002F4115">
        <w:rPr>
          <w:sz w:val="22"/>
          <w:szCs w:val="22"/>
        </w:rPr>
        <w:t xml:space="preserve">Jegyzőkönyvi kivonaton értesítést kapnak: </w:t>
      </w:r>
    </w:p>
    <w:p w:rsidR="00BB3754" w:rsidRPr="002F4115" w:rsidRDefault="00BB3754" w:rsidP="00BB3754">
      <w:pPr>
        <w:numPr>
          <w:ilvl w:val="0"/>
          <w:numId w:val="21"/>
        </w:numPr>
        <w:jc w:val="both"/>
        <w:rPr>
          <w:sz w:val="22"/>
          <w:szCs w:val="22"/>
        </w:rPr>
      </w:pPr>
      <w:r w:rsidRPr="002F4115">
        <w:rPr>
          <w:sz w:val="22"/>
          <w:szCs w:val="22"/>
        </w:rPr>
        <w:t>Képviselő-testület tagjai</w:t>
      </w:r>
    </w:p>
    <w:p w:rsidR="002F4115" w:rsidRPr="002F4115" w:rsidRDefault="002F4115" w:rsidP="00BB3754">
      <w:pPr>
        <w:numPr>
          <w:ilvl w:val="0"/>
          <w:numId w:val="21"/>
        </w:numPr>
        <w:jc w:val="both"/>
        <w:rPr>
          <w:sz w:val="22"/>
          <w:szCs w:val="22"/>
        </w:rPr>
      </w:pPr>
      <w:r w:rsidRPr="002F4115">
        <w:rPr>
          <w:sz w:val="22"/>
          <w:szCs w:val="22"/>
        </w:rPr>
        <w:t>Gazdálkodási Iroda</w:t>
      </w:r>
    </w:p>
    <w:p w:rsidR="00BB3754" w:rsidRPr="002F4115" w:rsidRDefault="00BB3754" w:rsidP="002F4115">
      <w:pPr>
        <w:numPr>
          <w:ilvl w:val="0"/>
          <w:numId w:val="21"/>
        </w:numPr>
        <w:ind w:left="714" w:hanging="357"/>
        <w:jc w:val="both"/>
        <w:rPr>
          <w:sz w:val="22"/>
          <w:szCs w:val="22"/>
          <w:u w:val="single"/>
        </w:rPr>
      </w:pPr>
      <w:r w:rsidRPr="002F4115">
        <w:rPr>
          <w:sz w:val="22"/>
          <w:szCs w:val="22"/>
        </w:rPr>
        <w:t xml:space="preserve">Irattár </w:t>
      </w:r>
    </w:p>
    <w:p w:rsidR="002F4115" w:rsidRPr="002F4115" w:rsidRDefault="002F4115" w:rsidP="002F4115">
      <w:pPr>
        <w:ind w:left="357"/>
        <w:jc w:val="both"/>
        <w:rPr>
          <w:sz w:val="22"/>
          <w:szCs w:val="22"/>
          <w:u w:val="single"/>
        </w:rPr>
      </w:pPr>
    </w:p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2F4115">
        <w:t>2023. március 22.</w:t>
      </w:r>
    </w:p>
    <w:p w:rsidR="00AB7794" w:rsidRPr="0082121E" w:rsidRDefault="00AB7794" w:rsidP="00163917"/>
    <w:p w:rsidR="002F4115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>Bedő Tam</w:t>
      </w:r>
      <w:r w:rsidR="002F4115">
        <w:t>ás</w:t>
      </w:r>
    </w:p>
    <w:p w:rsidR="00C074ED" w:rsidRDefault="00BF35B9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="002F4115">
        <w:tab/>
      </w:r>
      <w:r w:rsidR="002F4115">
        <w:tab/>
      </w:r>
      <w:proofErr w:type="gramStart"/>
      <w:r w:rsidR="00746619" w:rsidRPr="0082121E">
        <w:t>polgármester</w:t>
      </w:r>
      <w:proofErr w:type="gramEnd"/>
    </w:p>
    <w:p w:rsidR="00522BB3" w:rsidRDefault="00522BB3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p w:rsidR="00522BB3" w:rsidRDefault="00522BB3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p w:rsidR="00522BB3" w:rsidRDefault="00522BB3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p w:rsidR="00CF089D" w:rsidRPr="00067059" w:rsidRDefault="00067059" w:rsidP="00067059">
      <w:pPr>
        <w:tabs>
          <w:tab w:val="left" w:pos="720"/>
          <w:tab w:val="left" w:pos="4320"/>
          <w:tab w:val="center" w:pos="7200"/>
          <w:tab w:val="right" w:pos="8460"/>
        </w:tabs>
        <w:jc w:val="right"/>
      </w:pPr>
      <w:r>
        <w:lastRenderedPageBreak/>
        <w:t xml:space="preserve">1. </w:t>
      </w:r>
      <w:r w:rsidR="00CF089D" w:rsidRPr="00067059">
        <w:t>sz. melléklet</w:t>
      </w:r>
    </w:p>
    <w:p w:rsidR="00CF089D" w:rsidRPr="00AE7421" w:rsidRDefault="00CF089D" w:rsidP="00CF089D">
      <w:pPr>
        <w:pStyle w:val="Listaszerbekezds"/>
        <w:tabs>
          <w:tab w:val="left" w:pos="720"/>
          <w:tab w:val="left" w:pos="4320"/>
          <w:tab w:val="center" w:pos="7200"/>
          <w:tab w:val="right" w:pos="8460"/>
        </w:tabs>
        <w:ind w:left="7470"/>
        <w:jc w:val="both"/>
        <w:rPr>
          <w:b/>
        </w:rPr>
      </w:pPr>
    </w:p>
    <w:p w:rsidR="00522BB3" w:rsidRPr="00CF089D" w:rsidRDefault="00680719" w:rsidP="00CF089D">
      <w:pPr>
        <w:tabs>
          <w:tab w:val="left" w:pos="720"/>
          <w:tab w:val="left" w:pos="4320"/>
          <w:tab w:val="center" w:pos="7200"/>
          <w:tab w:val="right" w:pos="8460"/>
        </w:tabs>
        <w:jc w:val="center"/>
        <w:rPr>
          <w:b/>
        </w:rPr>
      </w:pPr>
      <w:r>
        <w:rPr>
          <w:b/>
        </w:rPr>
        <w:t xml:space="preserve">Kimutatás az intézményi támogatási összegekről a finanszírozási visszafogásról és a </w:t>
      </w:r>
      <w:proofErr w:type="spellStart"/>
      <w:r w:rsidR="008172F0">
        <w:rPr>
          <w:b/>
        </w:rPr>
        <w:t>cafetériaként</w:t>
      </w:r>
      <w:proofErr w:type="spellEnd"/>
      <w:r w:rsidR="008172F0">
        <w:rPr>
          <w:b/>
        </w:rPr>
        <w:t xml:space="preserve"> </w:t>
      </w:r>
      <w:r>
        <w:rPr>
          <w:b/>
        </w:rPr>
        <w:t>kiutal</w:t>
      </w:r>
      <w:r w:rsidR="006111DC">
        <w:rPr>
          <w:b/>
        </w:rPr>
        <w:t>ni javasol</w:t>
      </w:r>
      <w:r>
        <w:rPr>
          <w:b/>
        </w:rPr>
        <w:t xml:space="preserve">t </w:t>
      </w:r>
      <w:r w:rsidR="006111DC">
        <w:rPr>
          <w:b/>
        </w:rPr>
        <w:t>összegekről</w:t>
      </w:r>
    </w:p>
    <w:p w:rsidR="00FC67D2" w:rsidRDefault="00FC67D2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p w:rsidR="00AE7421" w:rsidRDefault="00AE7421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tbl>
      <w:tblPr>
        <w:tblStyle w:val="Rcsostblzat"/>
        <w:tblW w:w="9606" w:type="dxa"/>
        <w:tblLayout w:type="fixed"/>
        <w:tblLook w:val="04A0"/>
      </w:tblPr>
      <w:tblGrid>
        <w:gridCol w:w="3510"/>
        <w:gridCol w:w="1560"/>
        <w:gridCol w:w="1701"/>
        <w:gridCol w:w="1559"/>
        <w:gridCol w:w="1276"/>
      </w:tblGrid>
      <w:tr w:rsidR="0011010E" w:rsidRPr="009D3C24" w:rsidTr="00EB05C3">
        <w:tc>
          <w:tcPr>
            <w:tcW w:w="3510" w:type="dxa"/>
            <w:vAlign w:val="center"/>
          </w:tcPr>
          <w:p w:rsidR="0011010E" w:rsidRPr="00AE7421" w:rsidRDefault="0011010E" w:rsidP="00694423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</w:rPr>
            </w:pPr>
            <w:r w:rsidRPr="00AE7421">
              <w:rPr>
                <w:b/>
              </w:rPr>
              <w:t>Intézmény</w:t>
            </w:r>
          </w:p>
        </w:tc>
        <w:tc>
          <w:tcPr>
            <w:tcW w:w="1560" w:type="dxa"/>
            <w:vAlign w:val="center"/>
          </w:tcPr>
          <w:p w:rsidR="00687EE6" w:rsidRPr="009D3C24" w:rsidRDefault="00393C41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 xml:space="preserve">2023. évi eredeti </w:t>
            </w:r>
            <w:proofErr w:type="spellStart"/>
            <w:r w:rsidRPr="009D3C24">
              <w:rPr>
                <w:b/>
                <w:sz w:val="22"/>
                <w:szCs w:val="22"/>
              </w:rPr>
              <w:t>önkorm</w:t>
            </w:r>
            <w:proofErr w:type="spellEnd"/>
            <w:r w:rsidRPr="009D3C24">
              <w:rPr>
                <w:b/>
                <w:sz w:val="22"/>
                <w:szCs w:val="22"/>
              </w:rPr>
              <w:t>.</w:t>
            </w:r>
            <w:r w:rsidR="0011010E" w:rsidRPr="009D3C24">
              <w:rPr>
                <w:b/>
                <w:sz w:val="22"/>
                <w:szCs w:val="22"/>
              </w:rPr>
              <w:t xml:space="preserve"> támog</w:t>
            </w:r>
            <w:r w:rsidR="00687EE6" w:rsidRPr="009D3C24">
              <w:rPr>
                <w:b/>
                <w:sz w:val="22"/>
                <w:szCs w:val="22"/>
              </w:rPr>
              <w:t>a</w:t>
            </w:r>
            <w:r w:rsidR="0011010E" w:rsidRPr="009D3C24">
              <w:rPr>
                <w:b/>
                <w:sz w:val="22"/>
                <w:szCs w:val="22"/>
              </w:rPr>
              <w:t xml:space="preserve">tás </w:t>
            </w:r>
          </w:p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t</w:t>
            </w:r>
          </w:p>
        </w:tc>
        <w:tc>
          <w:tcPr>
            <w:tcW w:w="1701" w:type="dxa"/>
            <w:vAlign w:val="center"/>
          </w:tcPr>
          <w:p w:rsidR="003F2450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inanszírozási visszafogás</w:t>
            </w:r>
          </w:p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t</w:t>
            </w:r>
          </w:p>
        </w:tc>
        <w:tc>
          <w:tcPr>
            <w:tcW w:w="1559" w:type="dxa"/>
            <w:vAlign w:val="center"/>
          </w:tcPr>
          <w:p w:rsidR="0011010E" w:rsidRPr="009D3C24" w:rsidRDefault="00EB05C3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fetériával</w:t>
            </w:r>
            <w:proofErr w:type="spellEnd"/>
            <w:r>
              <w:rPr>
                <w:b/>
                <w:sz w:val="22"/>
                <w:szCs w:val="22"/>
              </w:rPr>
              <w:t xml:space="preserve"> érintett létszám </w:t>
            </w:r>
          </w:p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ő</w:t>
            </w:r>
          </w:p>
        </w:tc>
        <w:tc>
          <w:tcPr>
            <w:tcW w:w="1276" w:type="dxa"/>
            <w:vAlign w:val="center"/>
          </w:tcPr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D3C24">
              <w:rPr>
                <w:b/>
                <w:sz w:val="22"/>
                <w:szCs w:val="22"/>
              </w:rPr>
              <w:t>Cafetéria</w:t>
            </w:r>
            <w:proofErr w:type="spellEnd"/>
            <w:r w:rsidRPr="009D3C24">
              <w:rPr>
                <w:b/>
                <w:sz w:val="22"/>
                <w:szCs w:val="22"/>
              </w:rPr>
              <w:t xml:space="preserve"> összege</w:t>
            </w:r>
          </w:p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t</w:t>
            </w: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GESZ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57.173.684</w:t>
            </w:r>
          </w:p>
        </w:tc>
        <w:tc>
          <w:tcPr>
            <w:tcW w:w="1701" w:type="dxa"/>
            <w:vAlign w:val="center"/>
          </w:tcPr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9.204.400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627.200</w:t>
            </w: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Városellátó Intézmény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66.594.516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8.569.650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.179.200</w:t>
            </w: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Csongrádi Információs Központ </w:t>
            </w:r>
            <w:proofErr w:type="spellStart"/>
            <w:r w:rsidRPr="009D3C24">
              <w:rPr>
                <w:sz w:val="22"/>
                <w:szCs w:val="22"/>
              </w:rPr>
              <w:t>Csemegi</w:t>
            </w:r>
            <w:proofErr w:type="spellEnd"/>
            <w:r w:rsidRPr="009D3C24">
              <w:rPr>
                <w:sz w:val="22"/>
                <w:szCs w:val="22"/>
              </w:rPr>
              <w:t xml:space="preserve"> Károly Könyvtár és Tari László Múzeum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7.380.791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482.150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51.200</w:t>
            </w:r>
          </w:p>
        </w:tc>
      </w:tr>
      <w:tr w:rsidR="0011010E" w:rsidRPr="009D3C24" w:rsidTr="00EB05C3">
        <w:trPr>
          <w:trHeight w:val="946"/>
        </w:trPr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Művelődési Központ és Városi Galéria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8.501.178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.992.200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84.000</w:t>
            </w: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Csongrádi Óvodák Igazgatósága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75.278.979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.650.000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.937.600</w:t>
            </w: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Alkotóház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8.940.000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606.500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15.200</w:t>
            </w: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Dr. Szarka Ödön </w:t>
            </w:r>
            <w:r w:rsidR="003F233E">
              <w:rPr>
                <w:sz w:val="22"/>
                <w:szCs w:val="22"/>
              </w:rPr>
              <w:t>Egyesített Egészségügyi és Szociális</w:t>
            </w:r>
            <w:r w:rsidRPr="009D3C24">
              <w:rPr>
                <w:sz w:val="22"/>
                <w:szCs w:val="22"/>
              </w:rPr>
              <w:t xml:space="preserve"> Intézmény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61.425.869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3.705.205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448.390</w:t>
            </w:r>
          </w:p>
        </w:tc>
      </w:tr>
      <w:tr w:rsidR="003F2450" w:rsidRPr="009D3C24" w:rsidTr="00EB05C3">
        <w:tc>
          <w:tcPr>
            <w:tcW w:w="3510" w:type="dxa"/>
          </w:tcPr>
          <w:p w:rsidR="00694423" w:rsidRPr="009D3C24" w:rsidRDefault="00694423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proofErr w:type="spellStart"/>
            <w:r w:rsidRPr="009D3C24">
              <w:rPr>
                <w:sz w:val="22"/>
                <w:szCs w:val="22"/>
              </w:rPr>
              <w:t>Piroskavárosi</w:t>
            </w:r>
            <w:proofErr w:type="spellEnd"/>
            <w:r w:rsidRPr="009D3C24">
              <w:rPr>
                <w:sz w:val="22"/>
                <w:szCs w:val="22"/>
              </w:rPr>
              <w:t xml:space="preserve"> Szociális Család- és Gyermekjóléti Intézmény</w:t>
            </w:r>
          </w:p>
          <w:p w:rsidR="00687EE6" w:rsidRPr="009D3C24" w:rsidRDefault="00687EE6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F2450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00.713.586</w:t>
            </w:r>
          </w:p>
        </w:tc>
        <w:tc>
          <w:tcPr>
            <w:tcW w:w="1701" w:type="dxa"/>
            <w:vAlign w:val="center"/>
          </w:tcPr>
          <w:p w:rsidR="003F2450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5.663.554</w:t>
            </w:r>
          </w:p>
        </w:tc>
        <w:tc>
          <w:tcPr>
            <w:tcW w:w="1559" w:type="dxa"/>
            <w:vAlign w:val="center"/>
          </w:tcPr>
          <w:p w:rsidR="003F2450" w:rsidRPr="009D3C24" w:rsidRDefault="003F2450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3F2450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374.592</w:t>
            </w:r>
          </w:p>
        </w:tc>
      </w:tr>
      <w:tr w:rsidR="003F2450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Polgármesteri Hivatal 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F2450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99.534.419</w:t>
            </w:r>
          </w:p>
        </w:tc>
        <w:tc>
          <w:tcPr>
            <w:tcW w:w="1701" w:type="dxa"/>
            <w:vAlign w:val="center"/>
          </w:tcPr>
          <w:p w:rsidR="003F2450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.350.808</w:t>
            </w:r>
          </w:p>
        </w:tc>
        <w:tc>
          <w:tcPr>
            <w:tcW w:w="1559" w:type="dxa"/>
            <w:vAlign w:val="center"/>
          </w:tcPr>
          <w:p w:rsidR="003F2450" w:rsidRPr="009D3C24" w:rsidRDefault="003F2450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2450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Önkormányzat</w:t>
            </w: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20.640.604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11010E" w:rsidRPr="009D3C24" w:rsidRDefault="0011010E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Esély Szociális Alapellátási Központ </w:t>
            </w:r>
          </w:p>
          <w:p w:rsidR="003F2450" w:rsidRPr="009D3C24" w:rsidRDefault="003F2450" w:rsidP="002F4115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5.607.867</w:t>
            </w:r>
          </w:p>
        </w:tc>
        <w:tc>
          <w:tcPr>
            <w:tcW w:w="1701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785.600</w:t>
            </w:r>
          </w:p>
        </w:tc>
      </w:tr>
      <w:tr w:rsidR="0011010E" w:rsidRPr="009D3C24" w:rsidTr="00EB05C3">
        <w:tc>
          <w:tcPr>
            <w:tcW w:w="3510" w:type="dxa"/>
          </w:tcPr>
          <w:p w:rsidR="003F2450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rPr>
                <w:b/>
                <w:sz w:val="22"/>
                <w:szCs w:val="22"/>
              </w:rPr>
            </w:pPr>
          </w:p>
          <w:p w:rsidR="0011010E" w:rsidRPr="009D3C24" w:rsidRDefault="0011010E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Összesen:</w:t>
            </w:r>
          </w:p>
          <w:p w:rsidR="003F2450" w:rsidRPr="009D3C24" w:rsidRDefault="003F2450" w:rsidP="00694423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3.201.791.493</w:t>
            </w:r>
          </w:p>
        </w:tc>
        <w:tc>
          <w:tcPr>
            <w:tcW w:w="1701" w:type="dxa"/>
            <w:vAlign w:val="center"/>
          </w:tcPr>
          <w:p w:rsidR="0011010E" w:rsidRPr="009D3C24" w:rsidRDefault="00694423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59.224.667</w:t>
            </w:r>
          </w:p>
        </w:tc>
        <w:tc>
          <w:tcPr>
            <w:tcW w:w="1559" w:type="dxa"/>
            <w:vAlign w:val="center"/>
          </w:tcPr>
          <w:p w:rsidR="0011010E" w:rsidRPr="009D3C24" w:rsidRDefault="0011010E" w:rsidP="00393C41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329</w:t>
            </w:r>
          </w:p>
        </w:tc>
        <w:tc>
          <w:tcPr>
            <w:tcW w:w="1276" w:type="dxa"/>
            <w:vAlign w:val="center"/>
          </w:tcPr>
          <w:p w:rsidR="0011010E" w:rsidRPr="009D3C24" w:rsidRDefault="003F2450" w:rsidP="003F2450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12.302.982</w:t>
            </w:r>
          </w:p>
        </w:tc>
      </w:tr>
    </w:tbl>
    <w:p w:rsidR="00FC67D2" w:rsidRDefault="00FC67D2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  <w:rPr>
          <w:b/>
          <w:bCs/>
          <w:sz w:val="22"/>
          <w:szCs w:val="22"/>
        </w:rPr>
      </w:pPr>
    </w:p>
    <w:p w:rsidR="00EB05C3" w:rsidRPr="00EB05C3" w:rsidRDefault="00EB05C3" w:rsidP="002F4115">
      <w:pPr>
        <w:tabs>
          <w:tab w:val="left" w:pos="720"/>
          <w:tab w:val="left" w:pos="4320"/>
          <w:tab w:val="center" w:pos="7200"/>
          <w:tab w:val="right" w:pos="8460"/>
        </w:tabs>
        <w:jc w:val="both"/>
        <w:rPr>
          <w:bCs/>
          <w:sz w:val="22"/>
          <w:szCs w:val="22"/>
        </w:rPr>
      </w:pPr>
      <w:r w:rsidRPr="00EB05C3">
        <w:rPr>
          <w:bCs/>
          <w:sz w:val="22"/>
          <w:szCs w:val="22"/>
          <w:u w:val="single"/>
        </w:rPr>
        <w:t>Megjegyzés</w:t>
      </w:r>
      <w:r w:rsidRPr="00EB05C3">
        <w:rPr>
          <w:bCs/>
          <w:sz w:val="22"/>
          <w:szCs w:val="22"/>
        </w:rPr>
        <w:t xml:space="preserve">: A </w:t>
      </w:r>
      <w:proofErr w:type="spellStart"/>
      <w:r w:rsidRPr="00EB05C3">
        <w:rPr>
          <w:bCs/>
          <w:sz w:val="22"/>
          <w:szCs w:val="22"/>
        </w:rPr>
        <w:t>cafetéria</w:t>
      </w:r>
      <w:proofErr w:type="spellEnd"/>
      <w:r w:rsidRPr="00EB05C3">
        <w:rPr>
          <w:bCs/>
          <w:sz w:val="22"/>
          <w:szCs w:val="22"/>
        </w:rPr>
        <w:t xml:space="preserve"> nettó 30.000 Ft, mely után a dolgozó 15 % </w:t>
      </w:r>
      <w:proofErr w:type="spellStart"/>
      <w:r w:rsidRPr="00EB05C3">
        <w:rPr>
          <w:bCs/>
          <w:sz w:val="22"/>
          <w:szCs w:val="22"/>
        </w:rPr>
        <w:t>SZJA-t</w:t>
      </w:r>
      <w:proofErr w:type="spellEnd"/>
      <w:r w:rsidRPr="00EB05C3">
        <w:rPr>
          <w:bCs/>
          <w:sz w:val="22"/>
          <w:szCs w:val="22"/>
        </w:rPr>
        <w:t>, a munkáltató 13 % szociális hozzájárulási adót fizet, így a bruttó összeg 38.400 Ft.</w:t>
      </w:r>
    </w:p>
    <w:sectPr w:rsidR="00EB05C3" w:rsidRPr="00EB05C3" w:rsidSect="00384335">
      <w:headerReference w:type="even" r:id="rId8"/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059" w:rsidRDefault="00067059">
      <w:r>
        <w:separator/>
      </w:r>
    </w:p>
  </w:endnote>
  <w:endnote w:type="continuationSeparator" w:id="1">
    <w:p w:rsidR="00067059" w:rsidRDefault="0006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059" w:rsidRDefault="00067059">
      <w:r>
        <w:separator/>
      </w:r>
    </w:p>
  </w:footnote>
  <w:footnote w:type="continuationSeparator" w:id="1">
    <w:p w:rsidR="00067059" w:rsidRDefault="0006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59" w:rsidRDefault="0006705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67059" w:rsidRDefault="0006705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74336"/>
    <w:multiLevelType w:val="hybridMultilevel"/>
    <w:tmpl w:val="A5149B36"/>
    <w:lvl w:ilvl="0" w:tplc="FC0291F4">
      <w:start w:val="1"/>
      <w:numFmt w:val="decimal"/>
      <w:lvlText w:val="%1."/>
      <w:lvlJc w:val="left"/>
      <w:pPr>
        <w:ind w:left="7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90" w:hanging="360"/>
      </w:pPr>
    </w:lvl>
    <w:lvl w:ilvl="2" w:tplc="040E001B" w:tentative="1">
      <w:start w:val="1"/>
      <w:numFmt w:val="lowerRoman"/>
      <w:lvlText w:val="%3."/>
      <w:lvlJc w:val="right"/>
      <w:pPr>
        <w:ind w:left="8910" w:hanging="180"/>
      </w:pPr>
    </w:lvl>
    <w:lvl w:ilvl="3" w:tplc="040E000F" w:tentative="1">
      <w:start w:val="1"/>
      <w:numFmt w:val="decimal"/>
      <w:lvlText w:val="%4."/>
      <w:lvlJc w:val="left"/>
      <w:pPr>
        <w:ind w:left="9630" w:hanging="360"/>
      </w:pPr>
    </w:lvl>
    <w:lvl w:ilvl="4" w:tplc="040E0019" w:tentative="1">
      <w:start w:val="1"/>
      <w:numFmt w:val="lowerLetter"/>
      <w:lvlText w:val="%5."/>
      <w:lvlJc w:val="left"/>
      <w:pPr>
        <w:ind w:left="10350" w:hanging="360"/>
      </w:pPr>
    </w:lvl>
    <w:lvl w:ilvl="5" w:tplc="040E001B" w:tentative="1">
      <w:start w:val="1"/>
      <w:numFmt w:val="lowerRoman"/>
      <w:lvlText w:val="%6."/>
      <w:lvlJc w:val="right"/>
      <w:pPr>
        <w:ind w:left="11070" w:hanging="180"/>
      </w:pPr>
    </w:lvl>
    <w:lvl w:ilvl="6" w:tplc="040E000F" w:tentative="1">
      <w:start w:val="1"/>
      <w:numFmt w:val="decimal"/>
      <w:lvlText w:val="%7."/>
      <w:lvlJc w:val="left"/>
      <w:pPr>
        <w:ind w:left="11790" w:hanging="360"/>
      </w:pPr>
    </w:lvl>
    <w:lvl w:ilvl="7" w:tplc="040E0019" w:tentative="1">
      <w:start w:val="1"/>
      <w:numFmt w:val="lowerLetter"/>
      <w:lvlText w:val="%8."/>
      <w:lvlJc w:val="left"/>
      <w:pPr>
        <w:ind w:left="12510" w:hanging="360"/>
      </w:pPr>
    </w:lvl>
    <w:lvl w:ilvl="8" w:tplc="040E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9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8244E"/>
    <w:multiLevelType w:val="hybridMultilevel"/>
    <w:tmpl w:val="84AE93E0"/>
    <w:lvl w:ilvl="0" w:tplc="27568A64">
      <w:start w:val="1"/>
      <w:numFmt w:val="decimal"/>
      <w:lvlText w:val="%1."/>
      <w:lvlJc w:val="left"/>
      <w:pPr>
        <w:ind w:left="78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50" w:hanging="360"/>
      </w:pPr>
    </w:lvl>
    <w:lvl w:ilvl="2" w:tplc="040E001B" w:tentative="1">
      <w:start w:val="1"/>
      <w:numFmt w:val="lowerRoman"/>
      <w:lvlText w:val="%3."/>
      <w:lvlJc w:val="right"/>
      <w:pPr>
        <w:ind w:left="9270" w:hanging="180"/>
      </w:pPr>
    </w:lvl>
    <w:lvl w:ilvl="3" w:tplc="040E000F" w:tentative="1">
      <w:start w:val="1"/>
      <w:numFmt w:val="decimal"/>
      <w:lvlText w:val="%4."/>
      <w:lvlJc w:val="left"/>
      <w:pPr>
        <w:ind w:left="9990" w:hanging="360"/>
      </w:pPr>
    </w:lvl>
    <w:lvl w:ilvl="4" w:tplc="040E0019" w:tentative="1">
      <w:start w:val="1"/>
      <w:numFmt w:val="lowerLetter"/>
      <w:lvlText w:val="%5."/>
      <w:lvlJc w:val="left"/>
      <w:pPr>
        <w:ind w:left="10710" w:hanging="360"/>
      </w:pPr>
    </w:lvl>
    <w:lvl w:ilvl="5" w:tplc="040E001B" w:tentative="1">
      <w:start w:val="1"/>
      <w:numFmt w:val="lowerRoman"/>
      <w:lvlText w:val="%6."/>
      <w:lvlJc w:val="right"/>
      <w:pPr>
        <w:ind w:left="11430" w:hanging="180"/>
      </w:pPr>
    </w:lvl>
    <w:lvl w:ilvl="6" w:tplc="040E000F" w:tentative="1">
      <w:start w:val="1"/>
      <w:numFmt w:val="decimal"/>
      <w:lvlText w:val="%7."/>
      <w:lvlJc w:val="left"/>
      <w:pPr>
        <w:ind w:left="12150" w:hanging="360"/>
      </w:pPr>
    </w:lvl>
    <w:lvl w:ilvl="7" w:tplc="040E0019" w:tentative="1">
      <w:start w:val="1"/>
      <w:numFmt w:val="lowerLetter"/>
      <w:lvlText w:val="%8."/>
      <w:lvlJc w:val="left"/>
      <w:pPr>
        <w:ind w:left="12870" w:hanging="360"/>
      </w:pPr>
    </w:lvl>
    <w:lvl w:ilvl="8" w:tplc="040E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21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12"/>
  </w:num>
  <w:num w:numId="5">
    <w:abstractNumId w:val="24"/>
  </w:num>
  <w:num w:numId="6">
    <w:abstractNumId w:val="13"/>
  </w:num>
  <w:num w:numId="7">
    <w:abstractNumId w:val="1"/>
  </w:num>
  <w:num w:numId="8">
    <w:abstractNumId w:val="3"/>
  </w:num>
  <w:num w:numId="9">
    <w:abstractNumId w:val="18"/>
  </w:num>
  <w:num w:numId="10">
    <w:abstractNumId w:val="9"/>
  </w:num>
  <w:num w:numId="11">
    <w:abstractNumId w:val="21"/>
  </w:num>
  <w:num w:numId="12">
    <w:abstractNumId w:val="15"/>
  </w:num>
  <w:num w:numId="13">
    <w:abstractNumId w:val="26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19"/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17"/>
  </w:num>
  <w:num w:numId="24">
    <w:abstractNumId w:val="28"/>
  </w:num>
  <w:num w:numId="25">
    <w:abstractNumId w:val="0"/>
  </w:num>
  <w:num w:numId="26">
    <w:abstractNumId w:val="16"/>
  </w:num>
  <w:num w:numId="27">
    <w:abstractNumId w:val="23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059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614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1363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2725"/>
    <w:rsid w:val="000D2E00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2441"/>
    <w:rsid w:val="00103366"/>
    <w:rsid w:val="001044AB"/>
    <w:rsid w:val="00105147"/>
    <w:rsid w:val="00107EA1"/>
    <w:rsid w:val="0011010E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01C"/>
    <w:rsid w:val="0016045B"/>
    <w:rsid w:val="00161035"/>
    <w:rsid w:val="001611C9"/>
    <w:rsid w:val="00163917"/>
    <w:rsid w:val="00165B9D"/>
    <w:rsid w:val="00171719"/>
    <w:rsid w:val="00173036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A5337"/>
    <w:rsid w:val="001A5831"/>
    <w:rsid w:val="001A638B"/>
    <w:rsid w:val="001A692D"/>
    <w:rsid w:val="001A6BEC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4F55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ADA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1963"/>
    <w:rsid w:val="002B26A3"/>
    <w:rsid w:val="002B3590"/>
    <w:rsid w:val="002B72A9"/>
    <w:rsid w:val="002B78F4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4115"/>
    <w:rsid w:val="002F5FB4"/>
    <w:rsid w:val="002F7A70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60CF"/>
    <w:rsid w:val="00386FA9"/>
    <w:rsid w:val="0038786C"/>
    <w:rsid w:val="00390947"/>
    <w:rsid w:val="00390965"/>
    <w:rsid w:val="003917CA"/>
    <w:rsid w:val="00391D8E"/>
    <w:rsid w:val="003926BD"/>
    <w:rsid w:val="00393C41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E74CA"/>
    <w:rsid w:val="003F0779"/>
    <w:rsid w:val="003F174A"/>
    <w:rsid w:val="003F233E"/>
    <w:rsid w:val="003F2450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487D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C6F"/>
    <w:rsid w:val="004714CB"/>
    <w:rsid w:val="0047332B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AFB"/>
    <w:rsid w:val="004922A8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1522"/>
    <w:rsid w:val="005127EC"/>
    <w:rsid w:val="00513CEB"/>
    <w:rsid w:val="00514F68"/>
    <w:rsid w:val="0051617C"/>
    <w:rsid w:val="00516B1B"/>
    <w:rsid w:val="0051700E"/>
    <w:rsid w:val="00522BB3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0E1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5FC6"/>
    <w:rsid w:val="005E665E"/>
    <w:rsid w:val="005E6783"/>
    <w:rsid w:val="005F1467"/>
    <w:rsid w:val="005F19F0"/>
    <w:rsid w:val="005F2F02"/>
    <w:rsid w:val="005F2F8D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1DC"/>
    <w:rsid w:val="00611CC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27C5"/>
    <w:rsid w:val="00643485"/>
    <w:rsid w:val="006436F4"/>
    <w:rsid w:val="0064394B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719"/>
    <w:rsid w:val="00680B46"/>
    <w:rsid w:val="006839A2"/>
    <w:rsid w:val="0068559F"/>
    <w:rsid w:val="00685A01"/>
    <w:rsid w:val="00685D4F"/>
    <w:rsid w:val="0068603F"/>
    <w:rsid w:val="006875AA"/>
    <w:rsid w:val="006878C1"/>
    <w:rsid w:val="00687EE6"/>
    <w:rsid w:val="00691D42"/>
    <w:rsid w:val="00691FDD"/>
    <w:rsid w:val="0069407A"/>
    <w:rsid w:val="00694423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1D98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27058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16FC"/>
    <w:rsid w:val="007E3EB4"/>
    <w:rsid w:val="007E3EC9"/>
    <w:rsid w:val="007E6703"/>
    <w:rsid w:val="007E6946"/>
    <w:rsid w:val="007F2A0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172F0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27CC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99"/>
    <w:rsid w:val="008E54E9"/>
    <w:rsid w:val="008E79E6"/>
    <w:rsid w:val="008F0D1E"/>
    <w:rsid w:val="008F1BF6"/>
    <w:rsid w:val="008F27C0"/>
    <w:rsid w:val="008F6583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3C0"/>
    <w:rsid w:val="00943AC0"/>
    <w:rsid w:val="00946294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42C5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3C24"/>
    <w:rsid w:val="009D485D"/>
    <w:rsid w:val="009D494B"/>
    <w:rsid w:val="009D5684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16E82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77AD4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007E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421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355"/>
    <w:rsid w:val="00B3372D"/>
    <w:rsid w:val="00B33BE9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58DE"/>
    <w:rsid w:val="00B96CAB"/>
    <w:rsid w:val="00BA0C4F"/>
    <w:rsid w:val="00BA60CD"/>
    <w:rsid w:val="00BA68B5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512D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6335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0B8"/>
    <w:rsid w:val="00C4328D"/>
    <w:rsid w:val="00C43706"/>
    <w:rsid w:val="00C45700"/>
    <w:rsid w:val="00C473F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F089D"/>
    <w:rsid w:val="00CF2A75"/>
    <w:rsid w:val="00CF2C48"/>
    <w:rsid w:val="00CF2FF9"/>
    <w:rsid w:val="00CF320D"/>
    <w:rsid w:val="00CF3FB4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3140"/>
    <w:rsid w:val="00D04B4B"/>
    <w:rsid w:val="00D052FF"/>
    <w:rsid w:val="00D0692C"/>
    <w:rsid w:val="00D06A95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469D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05C3"/>
    <w:rsid w:val="00EB17AF"/>
    <w:rsid w:val="00EB1A44"/>
    <w:rsid w:val="00EB1E5B"/>
    <w:rsid w:val="00EB3016"/>
    <w:rsid w:val="00EB366C"/>
    <w:rsid w:val="00EB382E"/>
    <w:rsid w:val="00EB431C"/>
    <w:rsid w:val="00EB533E"/>
    <w:rsid w:val="00EB5B26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5A4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5F32"/>
    <w:rsid w:val="00FC621D"/>
    <w:rsid w:val="00FC67D2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2392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CFF1-C08D-47C8-961C-C7436E4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21</cp:revision>
  <cp:lastPrinted>2023-03-22T08:55:00Z</cp:lastPrinted>
  <dcterms:created xsi:type="dcterms:W3CDTF">2023-03-22T07:57:00Z</dcterms:created>
  <dcterms:modified xsi:type="dcterms:W3CDTF">2023-03-22T08:59:00Z</dcterms:modified>
</cp:coreProperties>
</file>